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A6" w:rsidRDefault="008019EA" w:rsidP="008019E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ZADACI  ZA  PONAVLJANJE</w:t>
      </w:r>
    </w:p>
    <w:p w:rsidR="008019EA" w:rsidRDefault="008019EA" w:rsidP="008019E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019EA" w:rsidRDefault="00B51636" w:rsidP="008019E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1.9pt;margin-top:25.1pt;width:76.5pt;height:33.75pt;z-index:251658240" filled="f" stroked="f">
            <v:textbox>
              <w:txbxContent>
                <w:p w:rsidR="008019EA" w:rsidRPr="008019EA" w:rsidRDefault="008019E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stalnom        </w:t>
                  </w:r>
                </w:p>
              </w:txbxContent>
            </v:textbox>
          </v:shape>
        </w:pict>
      </w:r>
    </w:p>
    <w:p w:rsidR="008019EA" w:rsidRDefault="00B51636" w:rsidP="008019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 id="_x0000_s1029" type="#_x0000_t202" style="position:absolute;margin-left:302.65pt;margin-top:35.2pt;width:113.25pt;height:21.75pt;z-index:251661312" filled="f" stroked="f">
            <v:textbox>
              <w:txbxContent>
                <w:p w:rsidR="0085713D" w:rsidRPr="0085713D" w:rsidRDefault="0085713D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mijenja       brzin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 id="_x0000_s1028" type="#_x0000_t202" style="position:absolute;margin-left:142.15pt;margin-top:11.95pt;width:98.25pt;height:23.25pt;z-index:251660288" filled="f" stroked="f">
            <v:textbox>
              <w:txbxContent>
                <w:p w:rsidR="008019EA" w:rsidRPr="008019EA" w:rsidRDefault="008019EA" w:rsidP="008019E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smj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 id="_x0000_s1027" type="#_x0000_t202" style="position:absolute;margin-left:59.65pt;margin-top:11.95pt;width:63.75pt;height:23.25pt;z-index:251659264" filled="f" stroked="f">
            <v:textbox>
              <w:txbxContent>
                <w:p w:rsidR="008019EA" w:rsidRPr="008019EA" w:rsidRDefault="008019E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brzina</w:t>
                  </w:r>
                </w:p>
              </w:txbxContent>
            </v:textbox>
          </v:shape>
        </w:pict>
      </w:r>
      <w:r w:rsidR="008019EA" w:rsidRPr="008019EA">
        <w:rPr>
          <w:rFonts w:ascii="Times New Roman" w:hAnsi="Times New Roman" w:cs="Times New Roman"/>
          <w:b/>
          <w:sz w:val="24"/>
          <w:szCs w:val="24"/>
        </w:rPr>
        <w:t>1</w:t>
      </w:r>
      <w:r w:rsidR="008019EA">
        <w:rPr>
          <w:rFonts w:ascii="Times New Roman" w:hAnsi="Times New Roman" w:cs="Times New Roman"/>
          <w:b/>
          <w:sz w:val="24"/>
          <w:szCs w:val="24"/>
        </w:rPr>
        <w:t>. Jednoliko ravnocrtno gibanje tijela je gibanje tijela _________ brzinom, tijelu se ne mijenja ni ____________ ni ___________ .</w:t>
      </w:r>
    </w:p>
    <w:p w:rsidR="008019EA" w:rsidRDefault="00B51636" w:rsidP="008019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 id="_x0000_s1030" type="#_x0000_t202" style="position:absolute;margin-left:252.4pt;margin-top:18.95pt;width:151.5pt;height:23.25pt;z-index:251662336" filled="f" stroked="f">
            <v:textbox>
              <w:txbxContent>
                <w:p w:rsidR="0085713D" w:rsidRPr="0085713D" w:rsidRDefault="0085713D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jednolikim       ubrzanjem</w:t>
                  </w:r>
                </w:p>
              </w:txbxContent>
            </v:textbox>
          </v:shape>
        </w:pict>
      </w:r>
      <w:r w:rsidR="008019EA">
        <w:rPr>
          <w:rFonts w:ascii="Times New Roman" w:hAnsi="Times New Roman" w:cs="Times New Roman"/>
          <w:b/>
          <w:sz w:val="24"/>
          <w:szCs w:val="24"/>
        </w:rPr>
        <w:t>2. Nejednoliko gibanje je</w:t>
      </w:r>
      <w:r w:rsidR="0085713D">
        <w:rPr>
          <w:rFonts w:ascii="Times New Roman" w:hAnsi="Times New Roman" w:cs="Times New Roman"/>
          <w:b/>
          <w:sz w:val="24"/>
          <w:szCs w:val="24"/>
        </w:rPr>
        <w:t xml:space="preserve"> gibanje tijela pri kojem se tijelu _________    __________ .</w:t>
      </w:r>
    </w:p>
    <w:p w:rsidR="0085713D" w:rsidRDefault="00B51636" w:rsidP="008019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 id="_x0000_s1032" type="#_x0000_t202" style="position:absolute;margin-left:64.15pt;margin-top:32.8pt;width:127.5pt;height:21pt;z-index:251664384" filled="f" stroked="f">
            <v:textbox>
              <w:txbxContent>
                <w:p w:rsidR="0085713D" w:rsidRPr="0085713D" w:rsidRDefault="0085713D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promjene    brzin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 id="_x0000_s1033" type="#_x0000_t202" style="position:absolute;margin-left:191.65pt;margin-top:32.8pt;width:158.25pt;height:27pt;z-index:251665408" filled="f" stroked="f">
            <v:textbox>
              <w:txbxContent>
                <w:p w:rsidR="00BD0D0C" w:rsidRPr="00BD0D0C" w:rsidRDefault="00BD0D0C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vremenskog      interval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 id="_x0000_s1031" type="#_x0000_t202" style="position:absolute;margin-left:33.4pt;margin-top:9.55pt;width:101.25pt;height:23.25pt;z-index:251663360" filled="f" stroked="f">
            <v:textbox>
              <w:txbxContent>
                <w:p w:rsidR="0085713D" w:rsidRPr="0085713D" w:rsidRDefault="0085713D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stalna     sila</w:t>
                  </w:r>
                </w:p>
              </w:txbxContent>
            </v:textbox>
          </v:shape>
        </w:pict>
      </w:r>
      <w:r w:rsidR="0085713D">
        <w:rPr>
          <w:rFonts w:ascii="Times New Roman" w:hAnsi="Times New Roman" w:cs="Times New Roman"/>
          <w:b/>
          <w:sz w:val="24"/>
          <w:szCs w:val="24"/>
        </w:rPr>
        <w:t>3. Jednoliko ubrzano gibanje je gibanje tijela sa _____________  ___________ i na tijelo djeluje _______ ____ .</w:t>
      </w:r>
    </w:p>
    <w:p w:rsidR="0085713D" w:rsidRDefault="00B51636" w:rsidP="008019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 id="_x0000_s1034" type="#_x0000_t202" style="position:absolute;margin-left:314.65pt;margin-top:33.85pt;width:66pt;height:21pt;z-index:251666432" filled="f" stroked="f">
            <v:textbox>
              <w:txbxContent>
                <w:p w:rsidR="00BD0D0C" w:rsidRPr="00BD0D0C" w:rsidRDefault="00BD0D0C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sila</w:t>
                  </w:r>
                </w:p>
              </w:txbxContent>
            </v:textbox>
          </v:shape>
        </w:pict>
      </w:r>
      <w:r w:rsidR="0085713D">
        <w:rPr>
          <w:rFonts w:ascii="Times New Roman" w:hAnsi="Times New Roman" w:cs="Times New Roman"/>
          <w:b/>
          <w:sz w:val="24"/>
          <w:szCs w:val="24"/>
        </w:rPr>
        <w:t>4. Količnik ___________ _________ i</w:t>
      </w:r>
      <w:r w:rsidR="00BD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13D">
        <w:rPr>
          <w:rFonts w:ascii="Times New Roman" w:hAnsi="Times New Roman" w:cs="Times New Roman"/>
          <w:b/>
          <w:sz w:val="24"/>
          <w:szCs w:val="24"/>
        </w:rPr>
        <w:t xml:space="preserve"> ______________ ____________ u kojem se ta promjena događa nazivamo akceleracija.</w:t>
      </w:r>
    </w:p>
    <w:p w:rsidR="00BD0D0C" w:rsidRDefault="00B51636" w:rsidP="008019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 id="_x0000_s1037" type="#_x0000_t202" style="position:absolute;margin-left:172.9pt;margin-top:32.6pt;width:59.25pt;height:36pt;z-index:251669504" filled="f" stroked="f">
            <v:textbox>
              <w:txbxContent>
                <w:p w:rsidR="00962C8B" w:rsidRPr="00962C8B" w:rsidRDefault="00962C8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vremen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 id="_x0000_s1036" type="#_x0000_t202" style="position:absolute;margin-left:109.9pt;margin-top:32.6pt;width:42.75pt;height:30.75pt;z-index:251668480" filled="f" stroked="f">
            <v:textbox>
              <w:txbxContent>
                <w:p w:rsidR="00962C8B" w:rsidRPr="00962C8B" w:rsidRDefault="00962C8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put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 id="_x0000_s1035" type="#_x0000_t202" style="position:absolute;margin-left:70.9pt;margin-top:8.6pt;width:63.75pt;height:24pt;z-index:251667456" filled="f" stroked="f">
            <v:textbox>
              <w:txbxContent>
                <w:p w:rsidR="00BD0D0C" w:rsidRPr="00BD0D0C" w:rsidRDefault="00BD0D0C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masa</w:t>
                  </w:r>
                </w:p>
              </w:txbxContent>
            </v:textbox>
          </v:shape>
        </w:pict>
      </w:r>
      <w:r w:rsidR="00BD0D0C">
        <w:rPr>
          <w:rFonts w:ascii="Times New Roman" w:hAnsi="Times New Roman" w:cs="Times New Roman"/>
          <w:b/>
          <w:sz w:val="24"/>
          <w:szCs w:val="24"/>
        </w:rPr>
        <w:t>5. Temeljni zakon gibanja kaže da je akceleracija veća što je _______ koja na to tijelo djeluje veća, a _______ tijela manja.</w:t>
      </w:r>
    </w:p>
    <w:p w:rsidR="00BD0D0C" w:rsidRDefault="00B51636" w:rsidP="008019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 id="_x0000_s1038" type="#_x0000_t202" style="position:absolute;margin-left:91.15pt;margin-top:17.85pt;width:156.75pt;height:29.25pt;z-index:251670528" filled="f" stroked="f">
            <v:textbox>
              <w:txbxContent>
                <w:p w:rsidR="00962C8B" w:rsidRPr="00962C8B" w:rsidRDefault="00962C8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jednoliko           ubrzano    </w:t>
                  </w:r>
                </w:p>
              </w:txbxContent>
            </v:textbox>
          </v:shape>
        </w:pict>
      </w:r>
      <w:r w:rsidR="00962C8B">
        <w:rPr>
          <w:rFonts w:ascii="Times New Roman" w:hAnsi="Times New Roman" w:cs="Times New Roman"/>
          <w:b/>
          <w:sz w:val="24"/>
          <w:szCs w:val="24"/>
        </w:rPr>
        <w:t>6. Brzina je količnik __________ i __________ tijekom kojeg se tijelo gibalo.</w:t>
      </w:r>
    </w:p>
    <w:p w:rsidR="00962C8B" w:rsidRDefault="00B51636" w:rsidP="008019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 id="_x0000_s1039" type="#_x0000_t202" style="position:absolute;margin-left:21.4pt;margin-top:9.2pt;width:151.5pt;height:24.75pt;z-index:251671552" filled="f" stroked="f">
            <v:textbox>
              <w:txbxContent>
                <w:p w:rsidR="00E663E2" w:rsidRPr="00E663E2" w:rsidRDefault="00E663E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gravitaciona       sila</w:t>
                  </w:r>
                </w:p>
              </w:txbxContent>
            </v:textbox>
          </v:shape>
        </w:pict>
      </w:r>
      <w:r w:rsidR="00962C8B">
        <w:rPr>
          <w:rFonts w:ascii="Times New Roman" w:hAnsi="Times New Roman" w:cs="Times New Roman"/>
          <w:b/>
          <w:sz w:val="24"/>
          <w:szCs w:val="24"/>
        </w:rPr>
        <w:t>7. Slobodni pad je ______________ ___________ gibanje tijela jer na tijelo dje</w:t>
      </w:r>
      <w:r w:rsidR="00E663E2">
        <w:rPr>
          <w:rFonts w:ascii="Times New Roman" w:hAnsi="Times New Roman" w:cs="Times New Roman"/>
          <w:b/>
          <w:sz w:val="24"/>
          <w:szCs w:val="24"/>
        </w:rPr>
        <w:t>luje stalna sila</w:t>
      </w:r>
      <w:r w:rsidR="00DC3108">
        <w:rPr>
          <w:rFonts w:ascii="Times New Roman" w:hAnsi="Times New Roman" w:cs="Times New Roman"/>
          <w:b/>
          <w:sz w:val="24"/>
          <w:szCs w:val="24"/>
        </w:rPr>
        <w:t>,</w:t>
      </w:r>
      <w:r w:rsidR="00E663E2">
        <w:rPr>
          <w:rFonts w:ascii="Times New Roman" w:hAnsi="Times New Roman" w:cs="Times New Roman"/>
          <w:b/>
          <w:sz w:val="24"/>
          <w:szCs w:val="24"/>
        </w:rPr>
        <w:t xml:space="preserve"> ______________ _____ </w:t>
      </w:r>
      <w:r w:rsidR="00962C8B">
        <w:rPr>
          <w:rFonts w:ascii="Times New Roman" w:hAnsi="Times New Roman" w:cs="Times New Roman"/>
          <w:b/>
          <w:sz w:val="24"/>
          <w:szCs w:val="24"/>
        </w:rPr>
        <w:t>.</w:t>
      </w:r>
    </w:p>
    <w:p w:rsidR="00E663E2" w:rsidRDefault="00B51636" w:rsidP="008019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 id="_x0000_s1040" type="#_x0000_t202" style="position:absolute;margin-left:70.9pt;margin-top:22.3pt;width:291.1pt;height:105.75pt;z-index:251672576" filled="f" stroked="f">
            <v:textbox>
              <w:txbxContent>
                <w:p w:rsidR="00E663E2" w:rsidRPr="00F477F7" w:rsidRDefault="00E663E2" w:rsidP="00E663E2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 m/s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vertAlign w:val="superscript"/>
                    </w:rPr>
                    <w:t>2</w:t>
                  </w:r>
                  <w:r w:rsidR="00F477F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vertAlign w:val="superscript"/>
                    </w:rPr>
                    <w:t xml:space="preserve">      </w:t>
                  </w:r>
                  <w:r w:rsidR="00F477F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metar po sekundi na kvadrat</w:t>
                  </w:r>
                </w:p>
                <w:p w:rsidR="00E663E2" w:rsidRDefault="00E663E2" w:rsidP="00E663E2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   s</w:t>
                  </w:r>
                  <w:r w:rsidR="00F477F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    sekunda</w:t>
                  </w:r>
                </w:p>
                <w:p w:rsidR="00E663E2" w:rsidRDefault="00E663E2" w:rsidP="00E663E2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   kg</w:t>
                  </w:r>
                  <w:r w:rsidR="00F477F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 kilogram</w:t>
                  </w:r>
                </w:p>
                <w:p w:rsidR="00E663E2" w:rsidRDefault="00E663E2" w:rsidP="00E663E2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  m/s</w:t>
                  </w:r>
                  <w:r w:rsidR="00F477F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metar po sekundi</w:t>
                  </w:r>
                </w:p>
                <w:p w:rsidR="00E663E2" w:rsidRDefault="00E663E2" w:rsidP="00E663E2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    m</w:t>
                  </w:r>
                  <w:r w:rsidR="00F477F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 metar</w:t>
                  </w:r>
                </w:p>
                <w:p w:rsidR="00E663E2" w:rsidRPr="00E663E2" w:rsidRDefault="00E663E2" w:rsidP="00E663E2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     N</w:t>
                  </w:r>
                  <w:r w:rsidR="00F477F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 njutn</w:t>
                  </w:r>
                </w:p>
              </w:txbxContent>
            </v:textbox>
          </v:shape>
        </w:pict>
      </w:r>
      <w:r w:rsidR="00E663E2">
        <w:rPr>
          <w:rFonts w:ascii="Times New Roman" w:hAnsi="Times New Roman" w:cs="Times New Roman"/>
          <w:b/>
          <w:sz w:val="24"/>
          <w:szCs w:val="24"/>
        </w:rPr>
        <w:t>8. Sljedećim fizičkim veličinama pridruži mjerne jedinice:</w:t>
      </w:r>
    </w:p>
    <w:p w:rsidR="00E663E2" w:rsidRDefault="00E663E2" w:rsidP="00E663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brzanje  __________</w:t>
      </w:r>
      <w:r w:rsidR="00F477F7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E663E2" w:rsidRDefault="00E663E2" w:rsidP="00E663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ijeme    __________</w:t>
      </w:r>
      <w:r w:rsidR="00F477F7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E663E2" w:rsidRDefault="00E663E2" w:rsidP="00E663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a        __________</w:t>
      </w:r>
      <w:r w:rsidR="00F477F7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E663E2" w:rsidRDefault="00E663E2" w:rsidP="00E663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zina      __________</w:t>
      </w:r>
      <w:r w:rsidR="00F477F7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E663E2" w:rsidRDefault="00E663E2" w:rsidP="00E663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t           __________</w:t>
      </w:r>
      <w:r w:rsidR="00F477F7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E663E2" w:rsidRDefault="00E663E2" w:rsidP="00E663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la           __________</w:t>
      </w:r>
      <w:r w:rsidR="00F477F7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E663E2" w:rsidRDefault="00E663E2" w:rsidP="00E663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 Učenici A i B vukli su trake ispod elektromagnetskog tipkala.</w:t>
      </w:r>
    </w:p>
    <w:p w:rsidR="00E663E2" w:rsidRPr="0066460A" w:rsidRDefault="00B51636" w:rsidP="00E663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rect id="_x0000_s1041" style="position:absolute;margin-left:6.4pt;margin-top:5.55pt;width:261.75pt;height:23.25pt;z-index:251673600" filled="f"/>
        </w:pict>
      </w:r>
      <w:r w:rsidR="00E663E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64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60A">
        <w:rPr>
          <w:rFonts w:ascii="Times New Roman" w:hAnsi="Times New Roman" w:cs="Times New Roman"/>
          <w:b/>
          <w:sz w:val="36"/>
          <w:szCs w:val="36"/>
        </w:rPr>
        <w:t xml:space="preserve">.    .    .    .    .    .    .    .    .    .    .        </w:t>
      </w:r>
      <w:r w:rsidR="0066460A">
        <w:rPr>
          <w:rFonts w:ascii="Times New Roman" w:hAnsi="Times New Roman" w:cs="Times New Roman"/>
          <w:b/>
          <w:sz w:val="24"/>
          <w:szCs w:val="24"/>
        </w:rPr>
        <w:t>A</w:t>
      </w:r>
    </w:p>
    <w:p w:rsidR="00E663E2" w:rsidRDefault="00B51636" w:rsidP="00E663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rect id="_x0000_s1042" style="position:absolute;margin-left:6.4pt;margin-top:6.25pt;width:330.75pt;height:21pt;z-index:251674624" filled="f"/>
        </w:pict>
      </w:r>
      <w:r w:rsidR="0066460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6460A">
        <w:rPr>
          <w:rFonts w:ascii="Times New Roman" w:hAnsi="Times New Roman" w:cs="Times New Roman"/>
          <w:b/>
          <w:sz w:val="36"/>
          <w:szCs w:val="36"/>
        </w:rPr>
        <w:t xml:space="preserve">.      .           .   .   .         .    .           .        .         </w:t>
      </w:r>
      <w:r w:rsidR="0066460A">
        <w:rPr>
          <w:rFonts w:ascii="Times New Roman" w:hAnsi="Times New Roman" w:cs="Times New Roman"/>
          <w:b/>
          <w:sz w:val="24"/>
          <w:szCs w:val="24"/>
        </w:rPr>
        <w:t>B</w:t>
      </w:r>
    </w:p>
    <w:p w:rsidR="007D7370" w:rsidRDefault="00B51636" w:rsidP="00E663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 id="_x0000_s1044" type="#_x0000_t202" style="position:absolute;margin-left:277.3pt;margin-top:18.8pt;width:79.5pt;height:39.75pt;z-index:251676672" filled="f" stroked="f">
            <v:textbox>
              <w:txbxContent>
                <w:p w:rsidR="0066460A" w:rsidRPr="0066460A" w:rsidRDefault="0066460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nejednolik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 id="_x0000_s1043" type="#_x0000_t202" style="position:absolute;margin-left:142.15pt;margin-top:18.8pt;width:74.25pt;height:30.75pt;z-index:251675648" filled="f" stroked="f">
            <v:textbox style="mso-next-textbox:#_x0000_s1043">
              <w:txbxContent>
                <w:p w:rsidR="0066460A" w:rsidRPr="0066460A" w:rsidRDefault="0066460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jednoliko</w:t>
                  </w:r>
                </w:p>
              </w:txbxContent>
            </v:textbox>
          </v:shape>
        </w:pict>
      </w:r>
    </w:p>
    <w:p w:rsidR="007D7370" w:rsidRDefault="0066460A" w:rsidP="00E663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Učenik A vukao je traku ___________ , a učenik B _______________ .</w:t>
      </w:r>
    </w:p>
    <w:p w:rsidR="00EF0683" w:rsidRDefault="00EF0683" w:rsidP="00664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683" w:rsidRDefault="00EF0683" w:rsidP="00664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683" w:rsidRDefault="00EF0683" w:rsidP="00664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683" w:rsidRDefault="00EF0683" w:rsidP="00664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683" w:rsidRDefault="00EF0683" w:rsidP="00664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60A" w:rsidRDefault="0066460A" w:rsidP="00664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) </w:t>
      </w:r>
      <w:r w:rsidR="007D73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liko dugo je vukao traku učenik A, a koliko dugo učenik B?</w:t>
      </w:r>
    </w:p>
    <w:p w:rsidR="0066460A" w:rsidRPr="007D7370" w:rsidRDefault="007D7370" w:rsidP="0066460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7370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66460A" w:rsidRPr="007D73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n = 10</w:t>
      </w:r>
      <w:r w:rsidRPr="007D73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B      n = 8</w:t>
      </w:r>
    </w:p>
    <w:p w:rsidR="0066460A" w:rsidRPr="007D7370" w:rsidRDefault="00B51636" w:rsidP="0066460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67.15pt;margin-top:12.75pt;width:69.75pt;height:0;z-index:251678720" o:connectortype="straight" strokecolor="red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hr-HR"/>
        </w:rPr>
        <w:pict>
          <v:shape id="_x0000_s1045" type="#_x0000_t32" style="position:absolute;margin-left:12.4pt;margin-top:12.75pt;width:69.75pt;height:0;z-index:251677696" o:connectortype="straight" strokecolor="red"/>
        </w:pict>
      </w:r>
      <w:r w:rsidR="0066460A" w:rsidRPr="007D73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7D7370" w:rsidRPr="007D73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66460A" w:rsidRPr="007D7370">
        <w:rPr>
          <w:rFonts w:ascii="Times New Roman" w:hAnsi="Times New Roman" w:cs="Times New Roman"/>
          <w:b/>
          <w:color w:val="FF0000"/>
          <w:sz w:val="24"/>
          <w:szCs w:val="24"/>
        </w:rPr>
        <w:t>t = 0.02 s                 t</w:t>
      </w:r>
      <w:r w:rsidR="0066460A" w:rsidRPr="007D7370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 xml:space="preserve">u </w:t>
      </w:r>
      <w:r w:rsidR="0066460A" w:rsidRPr="007D7370">
        <w:rPr>
          <w:rFonts w:ascii="Times New Roman" w:hAnsi="Times New Roman" w:cs="Times New Roman"/>
          <w:b/>
          <w:color w:val="FF0000"/>
          <w:sz w:val="24"/>
          <w:szCs w:val="24"/>
        </w:rPr>
        <w:t>= n x t</w:t>
      </w:r>
      <w:r w:rsidR="007D7370" w:rsidRPr="007D73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t = 0.02 s        t</w:t>
      </w:r>
      <w:r w:rsidR="007D7370" w:rsidRPr="007D7370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u</w:t>
      </w:r>
      <w:r w:rsidR="007D7370" w:rsidRPr="007D73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n x t</w:t>
      </w:r>
    </w:p>
    <w:p w:rsidR="0066460A" w:rsidRPr="00EF0683" w:rsidRDefault="0066460A" w:rsidP="0066460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D73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7D7370" w:rsidRPr="007D73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7D73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</w:t>
      </w:r>
      <w:r w:rsidRPr="007D7370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u</w:t>
      </w:r>
      <w:r w:rsidRPr="007D73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?                        t</w:t>
      </w:r>
      <w:r w:rsidRPr="007D7370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u</w:t>
      </w:r>
      <w:r w:rsidRPr="007D73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10 x 0.02 s = </w:t>
      </w:r>
      <w:r w:rsidRPr="00EF068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.2 s</w:t>
      </w:r>
      <w:r w:rsidR="007D7370" w:rsidRPr="007D73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t</w:t>
      </w:r>
      <w:r w:rsidR="007D7370" w:rsidRPr="007D7370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u</w:t>
      </w:r>
      <w:r w:rsidR="007D7370" w:rsidRPr="007D73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?               t</w:t>
      </w:r>
      <w:r w:rsidR="007D7370" w:rsidRPr="007D7370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u</w:t>
      </w:r>
      <w:r w:rsidR="007D7370" w:rsidRPr="007D73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8 x 0.02s = </w:t>
      </w:r>
      <w:r w:rsidR="007D7370" w:rsidRPr="00EF068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.16 s</w:t>
      </w:r>
    </w:p>
    <w:p w:rsidR="0066460A" w:rsidRPr="00EF0683" w:rsidRDefault="0066460A" w:rsidP="0066460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D7370" w:rsidRPr="007D7370" w:rsidRDefault="007D7370" w:rsidP="0066460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460A" w:rsidRDefault="0066460A" w:rsidP="006646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7D73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likim brzinama su učenici vukli trake?</w:t>
      </w:r>
    </w:p>
    <w:p w:rsidR="007D7370" w:rsidRDefault="007D7370" w:rsidP="006646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370" w:rsidRDefault="007D7370" w:rsidP="0066460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      t = 0.2 s                              B     t = 0.16 s</w:t>
      </w:r>
    </w:p>
    <w:p w:rsidR="007D7370" w:rsidRDefault="007D7370" w:rsidP="0066460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s = 8.1 cm = 0.081 m                s = 10.1 cm = 0.101 m</w:t>
      </w:r>
    </w:p>
    <w:p w:rsidR="007D7370" w:rsidRDefault="00B51636" w:rsidP="0066460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hr-HR"/>
        </w:rPr>
        <w:pict>
          <v:shape id="_x0000_s1048" type="#_x0000_t32" style="position:absolute;margin-left:183.1pt;margin-top:.1pt;width:125.6pt;height:0;z-index:251680768" o:connectortype="straight" strokecolor="red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hr-HR"/>
        </w:rPr>
        <w:pict>
          <v:shape id="_x0000_s1047" type="#_x0000_t32" style="position:absolute;margin-left:29.6pt;margin-top:.1pt;width:125.6pt;height:0;z-index:251679744" o:connectortype="straight" strokecolor="red"/>
        </w:pict>
      </w:r>
      <w:r w:rsidR="007D73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v =?                                           v =?</w:t>
      </w:r>
    </w:p>
    <w:p w:rsidR="007D7370" w:rsidRDefault="007D7370" w:rsidP="0066460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7370" w:rsidRDefault="007D7370" w:rsidP="0066460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v = s / t                                               v = s / t</w:t>
      </w:r>
    </w:p>
    <w:p w:rsidR="007D7370" w:rsidRDefault="007D7370" w:rsidP="0066460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v = 0.081 m / 0.2 s                             v = 0.101 m / 0.16 s</w:t>
      </w:r>
    </w:p>
    <w:p w:rsidR="007D7370" w:rsidRDefault="007D7370" w:rsidP="0066460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06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</w:t>
      </w:r>
      <w:r w:rsidR="00EF068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v = 0.4</w:t>
      </w:r>
      <w:r w:rsidRPr="00EF068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5 m/s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</w:t>
      </w:r>
      <w:r w:rsidRPr="00EF068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v = </w:t>
      </w:r>
      <w:r w:rsidR="00EF0683" w:rsidRPr="00EF068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.63 m/s</w:t>
      </w:r>
    </w:p>
    <w:p w:rsidR="007D7370" w:rsidRDefault="007D7370" w:rsidP="0066460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F0683" w:rsidRDefault="00EF0683" w:rsidP="006646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Na tijelo mase 6 kg djeluje 6 s sila od 18 N.</w:t>
      </w:r>
    </w:p>
    <w:p w:rsidR="00EF0683" w:rsidRDefault="00EF0683" w:rsidP="00EF068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likim se ubrzanjem tijelo gibalo?</w:t>
      </w:r>
    </w:p>
    <w:p w:rsidR="00EF0683" w:rsidRDefault="00EF0683" w:rsidP="00EF068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liku brzinu je postiglo tijelo?</w:t>
      </w:r>
    </w:p>
    <w:p w:rsidR="00EF0683" w:rsidRDefault="00EF0683" w:rsidP="00EF068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kaži gibanje tijela v-t i a-t grafikonom.</w:t>
      </w:r>
    </w:p>
    <w:p w:rsidR="00EF0683" w:rsidRDefault="00EF0683" w:rsidP="00EF06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0683" w:rsidRDefault="00EF0683" w:rsidP="00EF068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06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)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m = 6 kg</w:t>
      </w:r>
      <w:r w:rsidR="00C82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b)   a = 3 m/s</w:t>
      </w:r>
      <w:r w:rsidR="00C821E0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2</w:t>
      </w:r>
    </w:p>
    <w:p w:rsidR="00EF0683" w:rsidRDefault="00EF0683" w:rsidP="00EF068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F = 18 N</w:t>
      </w:r>
      <w:r w:rsidR="00C82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t = 6 s</w:t>
      </w:r>
    </w:p>
    <w:p w:rsidR="00C821E0" w:rsidRDefault="00B51636" w:rsidP="00C821E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hr-HR"/>
        </w:rPr>
        <w:pict>
          <v:shape id="_x0000_s1049" type="#_x0000_t32" style="position:absolute;margin-left:-7pt;margin-top:.45pt;width:95.45pt;height:.85pt;z-index:251681792" o:connectortype="straight" strokecolor="red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hr-HR"/>
        </w:rPr>
        <w:pict>
          <v:shape id="_x0000_s1051" type="#_x0000_t32" style="position:absolute;margin-left:155.2pt;margin-top:.45pt;width:95.45pt;height:0;z-index:251683840" o:connectortype="straight" strokecolor="red"/>
        </w:pict>
      </w:r>
      <w:r w:rsidR="00EF06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a =?</w:t>
      </w:r>
      <w:r w:rsidR="00C82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v =?</w:t>
      </w:r>
    </w:p>
    <w:p w:rsidR="00C821E0" w:rsidRDefault="00C821E0" w:rsidP="00C821E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F0683" w:rsidRDefault="00C821E0" w:rsidP="00EF068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EF06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 = F / m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v = a x t</w:t>
      </w:r>
    </w:p>
    <w:p w:rsidR="00EF0683" w:rsidRDefault="00EF0683" w:rsidP="00EF068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a = 18 N / 6 kg</w:t>
      </w:r>
      <w:r w:rsidR="00C82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v = 3 m/s</w:t>
      </w:r>
      <w:r w:rsidR="00C821E0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2</w:t>
      </w:r>
      <w:r w:rsidR="00C82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x 6 s</w:t>
      </w:r>
    </w:p>
    <w:p w:rsidR="00C821E0" w:rsidRDefault="00EF0683" w:rsidP="00C821E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a = 3 m/s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2</w:t>
      </w:r>
      <w:r w:rsidR="00C821E0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 xml:space="preserve">                                                   </w:t>
      </w:r>
      <w:r w:rsidR="00C82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 = 18 m/s</w:t>
      </w:r>
    </w:p>
    <w:p w:rsidR="00C821E0" w:rsidRDefault="00C821E0" w:rsidP="00C821E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21E0" w:rsidRDefault="00C821E0" w:rsidP="00C821E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21E0" w:rsidRDefault="00C821E0" w:rsidP="00C821E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21E0" w:rsidRPr="00EF0683" w:rsidRDefault="00C821E0" w:rsidP="00C821E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) </w:t>
      </w:r>
    </w:p>
    <w:tbl>
      <w:tblPr>
        <w:tblStyle w:val="TableGrid"/>
        <w:tblW w:w="0" w:type="auto"/>
        <w:tblLook w:val="04A0"/>
      </w:tblPr>
      <w:tblGrid>
        <w:gridCol w:w="763"/>
        <w:gridCol w:w="709"/>
        <w:gridCol w:w="567"/>
      </w:tblGrid>
      <w:tr w:rsidR="00C821E0" w:rsidRPr="00C821E0" w:rsidTr="00C0167C">
        <w:tc>
          <w:tcPr>
            <w:tcW w:w="763" w:type="dxa"/>
          </w:tcPr>
          <w:p w:rsidR="00C821E0" w:rsidRPr="00C821E0" w:rsidRDefault="00C821E0" w:rsidP="00C821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/m/s</w:t>
            </w:r>
          </w:p>
        </w:tc>
        <w:tc>
          <w:tcPr>
            <w:tcW w:w="709" w:type="dxa"/>
          </w:tcPr>
          <w:p w:rsidR="00C821E0" w:rsidRPr="00C821E0" w:rsidRDefault="00DC3108" w:rsidP="00C821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821E0" w:rsidRPr="00C821E0" w:rsidRDefault="00C821E0" w:rsidP="00C821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</w:tr>
      <w:tr w:rsidR="00C821E0" w:rsidRPr="00C821E0" w:rsidTr="00C0167C">
        <w:tc>
          <w:tcPr>
            <w:tcW w:w="763" w:type="dxa"/>
          </w:tcPr>
          <w:p w:rsidR="00C821E0" w:rsidRPr="00C821E0" w:rsidRDefault="00B51636" w:rsidP="00C821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hr-HR"/>
              </w:rPr>
              <w:pict>
                <v:group id="_x0000_s1078" style="position:absolute;left:0;text-align:left;margin-left:-5.45pt;margin-top:10pt;width:421.85pt;height:188.4pt;z-index:251711488;mso-position-horizontal-relative:text;mso-position-vertical-relative:text" coordorigin="1308,11821" coordsize="8437,3768">
                  <v:shape id="_x0000_s1052" type="#_x0000_t32" style="position:absolute;left:2328;top:12307;width:33;height:2562;flip:x y" o:connectortype="straight" strokecolor="red">
                    <v:stroke endarrow="block"/>
                  </v:shape>
                  <v:shape id="_x0000_s1053" type="#_x0000_t32" style="position:absolute;left:2127;top:14685;width:2679;height:0" o:connectortype="straight" strokecolor="red">
                    <v:stroke endarrow="block"/>
                  </v:shape>
                  <v:shape id="_x0000_s1054" type="#_x0000_t32" style="position:absolute;left:2897;top:14534;width:0;height:335" o:connectortype="straight" strokecolor="red"/>
                  <v:shape id="_x0000_s1055" type="#_x0000_t32" style="position:absolute;left:3500;top:14534;width:0;height:335" o:connectortype="straight" strokecolor="red"/>
                  <v:shape id="_x0000_s1056" type="#_x0000_t32" style="position:absolute;left:4136;top:14534;width:0;height:335" o:connectortype="straight" strokecolor="red"/>
                  <v:shape id="_x0000_s1057" type="#_x0000_t32" style="position:absolute;left:2228;top:13713;width:267;height:0" o:connectortype="straight" strokecolor="red"/>
                  <v:shape id="_x0000_s1058" type="#_x0000_t32" style="position:absolute;left:2228;top:12809;width:267;height:0" o:connectortype="straight" strokecolor="red"/>
                  <v:shape id="_x0000_s1059" type="#_x0000_t202" style="position:absolute;left:1308;top:11821;width:920;height:2529" filled="f" stroked="f">
                    <v:textbox>
                      <w:txbxContent>
                        <w:p w:rsidR="00C821E0" w:rsidRDefault="00C821E0" w:rsidP="00C821E0">
                          <w:pPr>
                            <w:spacing w:before="240" w:line="48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v/m/s        20</w:t>
                          </w:r>
                        </w:p>
                        <w:p w:rsidR="00C821E0" w:rsidRPr="00C821E0" w:rsidRDefault="00C821E0" w:rsidP="00C821E0">
                          <w:pPr>
                            <w:spacing w:before="240" w:line="48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60" type="#_x0000_t202" style="position:absolute;left:2495;top:14869;width:2445;height:586" filled="f" stroked="f">
                    <v:textbox>
                      <w:txbxContent>
                        <w:p w:rsidR="00C821E0" w:rsidRPr="00C821E0" w:rsidRDefault="00C821E0">
                          <w:pPr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    2        4        6     t/s</w:t>
                          </w:r>
                        </w:p>
                      </w:txbxContent>
                    </v:textbox>
                  </v:shape>
                  <v:shape id="_x0000_s1061" type="#_x0000_t32" style="position:absolute;left:2328;top:12960;width:2092;height:0" o:connectortype="straight" strokecolor="red">
                    <v:stroke dashstyle="dash"/>
                  </v:shape>
                  <v:shape id="_x0000_s1062" type="#_x0000_t32" style="position:absolute;left:4136;top:12809;width:0;height:1876;flip:y" o:connectortype="straight" strokecolor="red">
                    <v:stroke dashstyle="dash"/>
                  </v:shape>
                  <v:shape id="_x0000_s1063" type="#_x0000_t32" style="position:absolute;left:2361;top:12960;width:1775;height:1725;flip:y" o:connectortype="straight" strokecolor="red" strokeweight="3pt"/>
                  <v:shape id="_x0000_s1064" type="#_x0000_t32" style="position:absolute;left:7083;top:12307;width:33;height:2863;flip:x y" o:connectortype="straight" strokecolor="red">
                    <v:stroke endarrow="block"/>
                  </v:shape>
                  <v:shape id="_x0000_s1065" type="#_x0000_t32" style="position:absolute;left:6760;top:14685;width:2667;height:0" o:connectortype="straight" strokecolor="red">
                    <v:stroke endarrow="block"/>
                  </v:shape>
                  <v:shape id="_x0000_s1066" type="#_x0000_t32" style="position:absolute;left:6899;top:14132;width:385;height:0" o:connectortype="straight" strokecolor="red"/>
                  <v:shape id="_x0000_s1067" type="#_x0000_t32" style="position:absolute;left:6899;top:13596;width:385;height:1" o:connectortype="straight" strokecolor="red"/>
                  <v:shape id="_x0000_s1068" type="#_x0000_t32" style="position:absolute;left:6899;top:13077;width:385;height:0" o:connectortype="straight" strokecolor="red"/>
                  <v:shape id="_x0000_s1069" type="#_x0000_t32" style="position:absolute;left:7591;top:14534;width:0;height:335" o:connectortype="straight" strokecolor="red"/>
                  <v:shape id="_x0000_s1070" type="#_x0000_t32" style="position:absolute;left:8272;top:14534;width:0;height:335" o:connectortype="straight" strokecolor="red"/>
                  <v:shape id="_x0000_s1071" type="#_x0000_t32" style="position:absolute;left:8941;top:14534;width:17;height:335;flip:x" o:connectortype="straight" strokecolor="red"/>
                  <v:shape id="_x0000_s1072" type="#_x0000_t202" style="position:absolute;left:5811;top:12307;width:1305;height:2947" filled="f" stroked="f">
                    <v:textbox>
                      <w:txbxContent>
                        <w:p w:rsidR="00C0167C" w:rsidRDefault="00C0167C" w:rsidP="00C0167C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  <w:vertAlign w:val="super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a/m/s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  <w:vertAlign w:val="superscript"/>
                            </w:rPr>
                            <w:t>2</w:t>
                          </w:r>
                        </w:p>
                        <w:p w:rsidR="00C0167C" w:rsidRDefault="00C0167C" w:rsidP="00C0167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       3</w:t>
                          </w:r>
                        </w:p>
                        <w:p w:rsidR="00C0167C" w:rsidRDefault="00C0167C" w:rsidP="00C0167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       2</w:t>
                          </w:r>
                        </w:p>
                        <w:p w:rsidR="00C0167C" w:rsidRPr="00C0167C" w:rsidRDefault="00C0167C" w:rsidP="00C0167C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       1</w:t>
                          </w:r>
                        </w:p>
                      </w:txbxContent>
                    </v:textbox>
                  </v:shape>
                  <v:shape id="_x0000_s1073" type="#_x0000_t202" style="position:absolute;left:7284;top:14869;width:2461;height:720" filled="f" stroked="f">
                    <v:textbox>
                      <w:txbxContent>
                        <w:p w:rsidR="00C0167C" w:rsidRPr="00C0167C" w:rsidRDefault="00C0167C">
                          <w:pPr>
                            <w:rPr>
                              <w:rFonts w:ascii="Times New Roman" w:hAnsi="Times New Roman" w:cs="Times New Roman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0000"/>
                            </w:rPr>
                            <w:t xml:space="preserve">2          4           6     t/s   </w:t>
                          </w:r>
                        </w:p>
                      </w:txbxContent>
                    </v:textbox>
                  </v:shape>
                  <v:shape id="_x0000_s1074" type="#_x0000_t32" style="position:absolute;left:7116;top:13077;width:1842;height:0" o:connectortype="straight" strokecolor="red">
                    <v:stroke dashstyle="dash"/>
                  </v:shape>
                  <v:shape id="_x0000_s1075" type="#_x0000_t32" style="position:absolute;left:7937;top:13077;width:0;height:1608" o:connectortype="straight" strokecolor="red">
                    <v:stroke dashstyle="dash"/>
                  </v:shape>
                  <v:shape id="_x0000_s1076" type="#_x0000_t32" style="position:absolute;left:8958;top:12960;width:0;height:1725;flip:y" o:connectortype="straight" strokecolor="red">
                    <v:stroke dashstyle="dash"/>
                  </v:shape>
                  <v:shape id="_x0000_s1077" type="#_x0000_t32" style="position:absolute;left:7116;top:13077;width:1825;height:0" o:connectortype="straight" strokecolor="red" strokeweight="2.25pt"/>
                </v:group>
              </w:pict>
            </w:r>
            <w:r w:rsidR="00C821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/s</w:t>
            </w:r>
          </w:p>
        </w:tc>
        <w:tc>
          <w:tcPr>
            <w:tcW w:w="709" w:type="dxa"/>
          </w:tcPr>
          <w:p w:rsidR="00C821E0" w:rsidRPr="00C821E0" w:rsidRDefault="00DC3108" w:rsidP="00C821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821E0" w:rsidRPr="00C821E0" w:rsidRDefault="00C821E0" w:rsidP="00C821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652"/>
        <w:tblW w:w="0" w:type="auto"/>
        <w:tblLook w:val="04A0"/>
      </w:tblPr>
      <w:tblGrid>
        <w:gridCol w:w="843"/>
        <w:gridCol w:w="709"/>
        <w:gridCol w:w="683"/>
      </w:tblGrid>
      <w:tr w:rsidR="00C0167C" w:rsidTr="00C0167C">
        <w:tc>
          <w:tcPr>
            <w:tcW w:w="843" w:type="dxa"/>
          </w:tcPr>
          <w:p w:rsidR="00C0167C" w:rsidRPr="00C0167C" w:rsidRDefault="00C0167C" w:rsidP="00C01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/m/s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C0167C" w:rsidRPr="00C0167C" w:rsidRDefault="00C0167C" w:rsidP="00C01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:rsidR="00C0167C" w:rsidRPr="00C0167C" w:rsidRDefault="00C0167C" w:rsidP="00C01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C0167C" w:rsidTr="00C0167C">
        <w:tc>
          <w:tcPr>
            <w:tcW w:w="843" w:type="dxa"/>
          </w:tcPr>
          <w:p w:rsidR="00C0167C" w:rsidRPr="00C0167C" w:rsidRDefault="00C0167C" w:rsidP="00C01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/s</w:t>
            </w:r>
          </w:p>
        </w:tc>
        <w:tc>
          <w:tcPr>
            <w:tcW w:w="709" w:type="dxa"/>
          </w:tcPr>
          <w:p w:rsidR="00C0167C" w:rsidRPr="00C0167C" w:rsidRDefault="00C0167C" w:rsidP="00C01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:rsidR="00C0167C" w:rsidRPr="00C0167C" w:rsidRDefault="00C0167C" w:rsidP="00C01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</w:tbl>
    <w:p w:rsidR="00C821E0" w:rsidRPr="00C821E0" w:rsidRDefault="00C821E0" w:rsidP="00C821E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F0683" w:rsidRPr="00C821E0" w:rsidRDefault="00C0167C" w:rsidP="00EF068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v – t grafikon                                                          a -  t grafikon</w:t>
      </w:r>
    </w:p>
    <w:p w:rsidR="00EF0683" w:rsidRDefault="00EF0683" w:rsidP="00EF068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167C" w:rsidRPr="00EF0683" w:rsidRDefault="00EF0683" w:rsidP="00EF068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EF0683" w:rsidRPr="00EF0683" w:rsidRDefault="00EF0683" w:rsidP="00EF068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EF0683" w:rsidRPr="00EF0683" w:rsidSect="00E8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A77"/>
    <w:multiLevelType w:val="hybridMultilevel"/>
    <w:tmpl w:val="661824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23852"/>
    <w:multiLevelType w:val="hybridMultilevel"/>
    <w:tmpl w:val="9FC620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019EA"/>
    <w:rsid w:val="00425F0A"/>
    <w:rsid w:val="0045220D"/>
    <w:rsid w:val="0066460A"/>
    <w:rsid w:val="007D7370"/>
    <w:rsid w:val="008019EA"/>
    <w:rsid w:val="0085713D"/>
    <w:rsid w:val="00962C8B"/>
    <w:rsid w:val="00AC244E"/>
    <w:rsid w:val="00B51636"/>
    <w:rsid w:val="00BD0D0C"/>
    <w:rsid w:val="00BE4653"/>
    <w:rsid w:val="00C0167C"/>
    <w:rsid w:val="00C72208"/>
    <w:rsid w:val="00C821E0"/>
    <w:rsid w:val="00DC3108"/>
    <w:rsid w:val="00E663E2"/>
    <w:rsid w:val="00E83FA6"/>
    <w:rsid w:val="00EA6B08"/>
    <w:rsid w:val="00EF0683"/>
    <w:rsid w:val="00F4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enu v:ext="edit" fillcolor="none" strokecolor="red"/>
    </o:shapedefaults>
    <o:shapelayout v:ext="edit">
      <o:idmap v:ext="edit" data="1"/>
      <o:rules v:ext="edit">
        <o:r id="V:Rule29" type="connector" idref="#_x0000_s1045"/>
        <o:r id="V:Rule30" type="connector" idref="#_x0000_s1049"/>
        <o:r id="V:Rule31" type="connector" idref="#_x0000_s1054"/>
        <o:r id="V:Rule32" type="connector" idref="#_x0000_s1046"/>
        <o:r id="V:Rule33" type="connector" idref="#_x0000_s1053"/>
        <o:r id="V:Rule34" type="connector" idref="#_x0000_s1064"/>
        <o:r id="V:Rule35" type="connector" idref="#_x0000_s1063"/>
        <o:r id="V:Rule36" type="connector" idref="#_x0000_s1070"/>
        <o:r id="V:Rule37" type="connector" idref="#_x0000_s1075"/>
        <o:r id="V:Rule38" type="connector" idref="#_x0000_s1076"/>
        <o:r id="V:Rule39" type="connector" idref="#_x0000_s1065"/>
        <o:r id="V:Rule40" type="connector" idref="#_x0000_s1058"/>
        <o:r id="V:Rule41" type="connector" idref="#_x0000_s1061"/>
        <o:r id="V:Rule42" type="connector" idref="#_x0000_s1048"/>
        <o:r id="V:Rule43" type="connector" idref="#_x0000_s1067"/>
        <o:r id="V:Rule44" type="connector" idref="#_x0000_s1071"/>
        <o:r id="V:Rule45" type="connector" idref="#_x0000_s1052"/>
        <o:r id="V:Rule46" type="connector" idref="#_x0000_s1055"/>
        <o:r id="V:Rule47" type="connector" idref="#_x0000_s1066"/>
        <o:r id="V:Rule48" type="connector" idref="#_x0000_s1069"/>
        <o:r id="V:Rule49" type="connector" idref="#_x0000_s1074"/>
        <o:r id="V:Rule50" type="connector" idref="#_x0000_s1047"/>
        <o:r id="V:Rule51" type="connector" idref="#_x0000_s1056"/>
        <o:r id="V:Rule52" type="connector" idref="#_x0000_s1051"/>
        <o:r id="V:Rule53" type="connector" idref="#_x0000_s1062"/>
        <o:r id="V:Rule54" type="connector" idref="#_x0000_s1057"/>
        <o:r id="V:Rule55" type="connector" idref="#_x0000_s1077"/>
        <o:r id="V:Rule56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0A"/>
  </w:style>
  <w:style w:type="paragraph" w:styleId="Heading1">
    <w:name w:val="heading 1"/>
    <w:basedOn w:val="Normal"/>
    <w:next w:val="Normal"/>
    <w:link w:val="Heading1Char"/>
    <w:uiPriority w:val="9"/>
    <w:qFormat/>
    <w:rsid w:val="00425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F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5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F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25F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5F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F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5F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25F0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25F0A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E66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C332E-EC96-4260-B8F8-D01EDE71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2-23T13:08:00Z</dcterms:created>
  <dcterms:modified xsi:type="dcterms:W3CDTF">2013-02-25T07:40:00Z</dcterms:modified>
</cp:coreProperties>
</file>